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C820" w14:textId="77777777" w:rsidR="006B3BBC" w:rsidRPr="00D74BA0" w:rsidRDefault="00D11A68" w:rsidP="00AF4DF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BA0">
        <w:rPr>
          <w:rFonts w:ascii="Times New Roman" w:hAnsi="Times New Roman" w:cs="Times New Roman"/>
          <w:b/>
          <w:sz w:val="40"/>
          <w:szCs w:val="40"/>
        </w:rPr>
        <w:t>Declaração de Esco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936"/>
        <w:gridCol w:w="1216"/>
        <w:gridCol w:w="1409"/>
        <w:gridCol w:w="1345"/>
        <w:gridCol w:w="2798"/>
      </w:tblGrid>
      <w:tr w:rsidR="006C5294" w:rsidRPr="00D74BA0" w14:paraId="7CAA8960" w14:textId="77777777" w:rsidTr="00586C98">
        <w:tc>
          <w:tcPr>
            <w:tcW w:w="2831" w:type="dxa"/>
            <w:gridSpan w:val="3"/>
          </w:tcPr>
          <w:p w14:paraId="1676F124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</w:t>
            </w:r>
          </w:p>
          <w:p w14:paraId="0B41001E" w14:textId="0924B341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llkApp</w:t>
            </w:r>
          </w:p>
        </w:tc>
        <w:tc>
          <w:tcPr>
            <w:tcW w:w="2831" w:type="dxa"/>
            <w:gridSpan w:val="2"/>
          </w:tcPr>
          <w:p w14:paraId="192141C5" w14:textId="19891D63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GERENTE</w:t>
            </w:r>
          </w:p>
          <w:p w14:paraId="64B1893D" w14:textId="4EC6A1CC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heus Pereira</w:t>
            </w:r>
          </w:p>
        </w:tc>
        <w:tc>
          <w:tcPr>
            <w:tcW w:w="2832" w:type="dxa"/>
          </w:tcPr>
          <w:p w14:paraId="7382965C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ATROCINADOR</w:t>
            </w:r>
          </w:p>
          <w:p w14:paraId="3035026B" w14:textId="0CEF09C8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054FD" w:rsidRPr="00D74BA0" w14:paraId="44839B40" w14:textId="77777777" w:rsidTr="00993034">
        <w:tc>
          <w:tcPr>
            <w:tcW w:w="8494" w:type="dxa"/>
            <w:gridSpan w:val="6"/>
          </w:tcPr>
          <w:p w14:paraId="550943B6" w14:textId="77777777" w:rsidR="000054FD" w:rsidRPr="00D74BA0" w:rsidRDefault="000054FD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</w:p>
          <w:p w14:paraId="03C55612" w14:textId="0BB0A56D" w:rsidR="00F62838" w:rsidRPr="00DC68F5" w:rsidRDefault="0059423C" w:rsidP="00DC6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ilitar a visualização dos treinos para alunos de academia, assim, permitindo que eles tenham um melhor experiência e acompanhamento da sua evolução.</w:t>
            </w:r>
          </w:p>
        </w:tc>
      </w:tr>
      <w:tr w:rsidR="00993034" w:rsidRPr="00D74BA0" w14:paraId="61C863CA" w14:textId="77777777" w:rsidTr="00993034">
        <w:trPr>
          <w:trHeight w:val="253"/>
        </w:trPr>
        <w:tc>
          <w:tcPr>
            <w:tcW w:w="8494" w:type="dxa"/>
            <w:gridSpan w:val="6"/>
          </w:tcPr>
          <w:p w14:paraId="07E7AE43" w14:textId="1875624A" w:rsidR="00993034" w:rsidRPr="00D74BA0" w:rsidRDefault="00993034" w:rsidP="00D836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JUSTIFICATIVAS</w:t>
            </w:r>
            <w:r w:rsidR="00077D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4DE7F4" w14:textId="472F2D22" w:rsidR="00993034" w:rsidRPr="00D74BA0" w:rsidRDefault="00D74BA0" w:rsidP="00D74BA0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xplicação do que está por trás do projeto, do que motiva a equipe a fazê-lo</w:t>
            </w:r>
          </w:p>
        </w:tc>
      </w:tr>
      <w:tr w:rsidR="00904CA3" w:rsidRPr="00D74BA0" w14:paraId="476F94A4" w14:textId="77777777" w:rsidTr="00993034">
        <w:tc>
          <w:tcPr>
            <w:tcW w:w="8494" w:type="dxa"/>
            <w:gridSpan w:val="6"/>
          </w:tcPr>
          <w:p w14:paraId="5FA928A7" w14:textId="77777777" w:rsidR="00904CA3" w:rsidRPr="00D74BA0" w:rsidRDefault="00904CA3" w:rsidP="00904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SCOPO:</w:t>
            </w:r>
          </w:p>
          <w:p w14:paraId="0766A1D4" w14:textId="04F43D07" w:rsidR="001025B2" w:rsidRPr="001025B2" w:rsidRDefault="001025B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25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tens que compõem o escopo do projeto (em níveis macro)</w:t>
            </w:r>
          </w:p>
          <w:p w14:paraId="4930E47A" w14:textId="77777777" w:rsidR="001025B2" w:rsidRPr="001025B2" w:rsidRDefault="001025B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6E53A1" w14:textId="410567A9" w:rsidR="00AA6965" w:rsidRPr="00D74BA0" w:rsidRDefault="00AA6965" w:rsidP="00AA69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XCLUSÕES:</w:t>
            </w:r>
          </w:p>
          <w:p w14:paraId="133AAB84" w14:textId="0398C56C" w:rsidR="00983752" w:rsidRPr="001025B2" w:rsidRDefault="001025B2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Itens que NÃO compõem o escopo do projeto</w:t>
            </w:r>
          </w:p>
          <w:p w14:paraId="57B52658" w14:textId="77777777" w:rsidR="001025B2" w:rsidRPr="00D74BA0" w:rsidRDefault="001025B2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CD2A0CC" w14:textId="77777777" w:rsidR="00CC67C1" w:rsidRPr="00D74BA0" w:rsidRDefault="00CC67C1" w:rsidP="00CC67C1">
            <w:pPr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4F95" w:rsidRPr="00D74BA0" w14:paraId="634BC8A7" w14:textId="77777777" w:rsidTr="00993034">
        <w:tc>
          <w:tcPr>
            <w:tcW w:w="4270" w:type="dxa"/>
            <w:gridSpan w:val="4"/>
          </w:tcPr>
          <w:p w14:paraId="1EA62BF3" w14:textId="77777777" w:rsidR="00714F95" w:rsidRPr="00D74BA0" w:rsidRDefault="00714F95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REMISSAS:</w:t>
            </w:r>
          </w:p>
          <w:p w14:paraId="1475EBE4" w14:textId="7A4F5F7A" w:rsidR="00016230" w:rsidRPr="003C662A" w:rsidRDefault="001025B2" w:rsidP="003C662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66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missas do projeto</w:t>
            </w:r>
            <w:r w:rsidR="003C662A" w:rsidRPr="003C66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Suposição ou pressupostos que o gerente declara em relação ao projeto</w:t>
            </w:r>
          </w:p>
          <w:p w14:paraId="0AE74A1F" w14:textId="77777777" w:rsidR="00016230" w:rsidRPr="00D74BA0" w:rsidRDefault="00016230" w:rsidP="00016230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14:paraId="661334E4" w14:textId="77777777" w:rsidR="00714F95" w:rsidRPr="00D74BA0" w:rsidRDefault="00714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RESTRIÇÕES:</w:t>
            </w:r>
          </w:p>
          <w:p w14:paraId="5699BF46" w14:textId="46276409" w:rsidR="00714F95" w:rsidRPr="003C662A" w:rsidRDefault="003C662A" w:rsidP="003C662A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66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fini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ção dos fatores que limitarão as ações do projeto</w:t>
            </w:r>
          </w:p>
        </w:tc>
      </w:tr>
      <w:tr w:rsidR="00993034" w:rsidRPr="00D74BA0" w14:paraId="12593BAD" w14:textId="77777777" w:rsidTr="00993034">
        <w:trPr>
          <w:trHeight w:val="2219"/>
        </w:trPr>
        <w:tc>
          <w:tcPr>
            <w:tcW w:w="8494" w:type="dxa"/>
            <w:gridSpan w:val="6"/>
          </w:tcPr>
          <w:p w14:paraId="6D5DA1E8" w14:textId="3D676058" w:rsidR="00993034" w:rsidRDefault="00B169C1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OS E </w:t>
            </w:r>
            <w:r w:rsidR="00993034"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NTRE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371EDD" w14:textId="42A25C3E" w:rsidR="00B169C1" w:rsidRPr="00B169C1" w:rsidRDefault="00B169C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visão das etapas principais do projeto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BF6176" w14:paraId="4E63A036" w14:textId="77777777" w:rsidTr="00BF6176">
              <w:tc>
                <w:tcPr>
                  <w:tcW w:w="2756" w:type="dxa"/>
                </w:tcPr>
                <w:p w14:paraId="22AFA96D" w14:textId="33F0B4A8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se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Marco</w:t>
                  </w:r>
                </w:p>
              </w:tc>
              <w:tc>
                <w:tcPr>
                  <w:tcW w:w="2756" w:type="dxa"/>
                </w:tcPr>
                <w:p w14:paraId="48036D19" w14:textId="42772C7B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ção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Atividade</w:t>
                  </w:r>
                </w:p>
              </w:tc>
              <w:tc>
                <w:tcPr>
                  <w:tcW w:w="2756" w:type="dxa"/>
                </w:tcPr>
                <w:p w14:paraId="467D4241" w14:textId="59EDEF51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de término</w:t>
                  </w:r>
                </w:p>
              </w:tc>
            </w:tr>
            <w:tr w:rsidR="00BF6176" w14:paraId="11697619" w14:textId="77777777" w:rsidTr="00BF6176">
              <w:tc>
                <w:tcPr>
                  <w:tcW w:w="2756" w:type="dxa"/>
                </w:tcPr>
                <w:p w14:paraId="5F062755" w14:textId="2FC8B0EF" w:rsidR="00BF6176" w:rsidRPr="00B169C1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169C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</w:t>
                  </w:r>
                </w:p>
              </w:tc>
              <w:tc>
                <w:tcPr>
                  <w:tcW w:w="2756" w:type="dxa"/>
                </w:tcPr>
                <w:p w14:paraId="0A1FE16B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14:paraId="04176AD1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F6176" w14:paraId="1A33F4A1" w14:textId="77777777" w:rsidTr="00BF6176">
              <w:tc>
                <w:tcPr>
                  <w:tcW w:w="2756" w:type="dxa"/>
                </w:tcPr>
                <w:p w14:paraId="15E449F8" w14:textId="080E06A1" w:rsidR="00BF6176" w:rsidRPr="00B169C1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169C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Planejamento</w:t>
                  </w:r>
                </w:p>
              </w:tc>
              <w:tc>
                <w:tcPr>
                  <w:tcW w:w="2756" w:type="dxa"/>
                </w:tcPr>
                <w:p w14:paraId="71F65B00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14:paraId="130DF9C7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F6176" w14:paraId="02445047" w14:textId="77777777" w:rsidTr="00BF6176">
              <w:tc>
                <w:tcPr>
                  <w:tcW w:w="2756" w:type="dxa"/>
                </w:tcPr>
                <w:p w14:paraId="563C73D8" w14:textId="6A5830AC" w:rsidR="00BF6176" w:rsidRPr="00B169C1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169C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Execução</w:t>
                  </w:r>
                </w:p>
              </w:tc>
              <w:tc>
                <w:tcPr>
                  <w:tcW w:w="2756" w:type="dxa"/>
                </w:tcPr>
                <w:p w14:paraId="6834F783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14:paraId="530858D2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35E91" w14:paraId="38349CC2" w14:textId="77777777" w:rsidTr="00BF6176">
              <w:tc>
                <w:tcPr>
                  <w:tcW w:w="2756" w:type="dxa"/>
                </w:tcPr>
                <w:p w14:paraId="2D4FAECD" w14:textId="77777777" w:rsidR="00335E91" w:rsidRPr="00B169C1" w:rsidRDefault="00335E9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14:paraId="64F1B880" w14:textId="77777777" w:rsidR="00335E91" w:rsidRDefault="00335E9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14:paraId="283FF206" w14:textId="77777777" w:rsidR="00335E91" w:rsidRDefault="00335E9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F6176" w14:paraId="037F8F33" w14:textId="77777777" w:rsidTr="00BF6176">
              <w:tc>
                <w:tcPr>
                  <w:tcW w:w="2756" w:type="dxa"/>
                </w:tcPr>
                <w:p w14:paraId="11C85B0F" w14:textId="6D1202EA" w:rsidR="00BF6176" w:rsidRPr="00B169C1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169C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Encerramento</w:t>
                  </w:r>
                </w:p>
              </w:tc>
              <w:tc>
                <w:tcPr>
                  <w:tcW w:w="2756" w:type="dxa"/>
                </w:tcPr>
                <w:p w14:paraId="4E5A08D2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14:paraId="6F113DDF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E4BDFB" w14:textId="3F6BD7EF" w:rsidR="00993034" w:rsidRPr="00D74BA0" w:rsidRDefault="00993034" w:rsidP="00BF6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2A50D6F3" w14:textId="77777777" w:rsidTr="00993034">
        <w:trPr>
          <w:trHeight w:val="2219"/>
        </w:trPr>
        <w:tc>
          <w:tcPr>
            <w:tcW w:w="8494" w:type="dxa"/>
            <w:gridSpan w:val="6"/>
          </w:tcPr>
          <w:p w14:paraId="037B704F" w14:textId="77777777" w:rsidR="00C2048A" w:rsidRDefault="00C2048A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érios de aceitação do Projeto</w:t>
            </w:r>
          </w:p>
          <w:p w14:paraId="31371C99" w14:textId="42F27A1B" w:rsidR="00C2048A" w:rsidRPr="00C2048A" w:rsidRDefault="00C2048A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 que o projeto terá que cumprir para ser aceito pelo patrocinador e demais partes interessadas.</w:t>
            </w:r>
          </w:p>
        </w:tc>
      </w:tr>
      <w:tr w:rsidR="00C14DAE" w:rsidRPr="00D74BA0" w14:paraId="142009D0" w14:textId="77777777" w:rsidTr="00993034">
        <w:trPr>
          <w:trHeight w:val="2219"/>
        </w:trPr>
        <w:tc>
          <w:tcPr>
            <w:tcW w:w="8494" w:type="dxa"/>
            <w:gridSpan w:val="6"/>
          </w:tcPr>
          <w:p w14:paraId="49215A27" w14:textId="77777777" w:rsidR="00C14DAE" w:rsidRDefault="00462EFD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Pr="00462EFD">
              <w:rPr>
                <w:rFonts w:ascii="Times New Roman" w:hAnsi="Times New Roman" w:cs="Times New Roman"/>
                <w:b/>
                <w:sz w:val="24"/>
                <w:szCs w:val="24"/>
              </w:rPr>
              <w:t>akeholders</w:t>
            </w:r>
          </w:p>
          <w:p w14:paraId="4F33DFDD" w14:textId="53F7165A" w:rsidR="00462EFD" w:rsidRDefault="00462EFD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72DD7E7F" w14:textId="77777777" w:rsidTr="00D52FB0">
        <w:trPr>
          <w:trHeight w:val="253"/>
        </w:trPr>
        <w:tc>
          <w:tcPr>
            <w:tcW w:w="773" w:type="dxa"/>
          </w:tcPr>
          <w:p w14:paraId="795C8537" w14:textId="77777777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74" w:type="dxa"/>
          </w:tcPr>
          <w:p w14:paraId="006BC13E" w14:textId="750BADF7" w:rsidR="00C2048A" w:rsidRPr="00C2048A" w:rsidRDefault="00C2048A" w:rsidP="00FF13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6947" w:type="dxa"/>
            <w:gridSpan w:val="4"/>
          </w:tcPr>
          <w:p w14:paraId="40E1268A" w14:textId="77777777" w:rsidR="00C2048A" w:rsidRPr="00D74BA0" w:rsidRDefault="00C2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ocumento preenchido por:</w:t>
            </w:r>
          </w:p>
          <w:p w14:paraId="18904CC2" w14:textId="4952BE66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ACE0A" w14:textId="77777777" w:rsidR="00FD5C39" w:rsidRPr="00D74BA0" w:rsidRDefault="00FD5C39" w:rsidP="00EC07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5C39" w:rsidRPr="00D74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7628" w14:textId="77777777" w:rsidR="001E1C9B" w:rsidRDefault="001E1C9B" w:rsidP="009469A0">
      <w:pPr>
        <w:spacing w:after="0" w:line="240" w:lineRule="auto"/>
      </w:pPr>
      <w:r>
        <w:separator/>
      </w:r>
    </w:p>
  </w:endnote>
  <w:endnote w:type="continuationSeparator" w:id="0">
    <w:p w14:paraId="56AE7CFF" w14:textId="77777777" w:rsidR="001E1C9B" w:rsidRDefault="001E1C9B" w:rsidP="0094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36E4" w14:textId="77777777" w:rsidR="001E1C9B" w:rsidRDefault="001E1C9B" w:rsidP="009469A0">
      <w:pPr>
        <w:spacing w:after="0" w:line="240" w:lineRule="auto"/>
      </w:pPr>
      <w:r>
        <w:separator/>
      </w:r>
    </w:p>
  </w:footnote>
  <w:footnote w:type="continuationSeparator" w:id="0">
    <w:p w14:paraId="0950C60D" w14:textId="77777777" w:rsidR="001E1C9B" w:rsidRDefault="001E1C9B" w:rsidP="0094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BE"/>
    <w:multiLevelType w:val="hybridMultilevel"/>
    <w:tmpl w:val="23721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F2D"/>
    <w:multiLevelType w:val="hybridMultilevel"/>
    <w:tmpl w:val="D0DC2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32AE"/>
    <w:multiLevelType w:val="multilevel"/>
    <w:tmpl w:val="123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C1B35"/>
    <w:multiLevelType w:val="hybridMultilevel"/>
    <w:tmpl w:val="AAFE6E9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845A73"/>
    <w:multiLevelType w:val="hybridMultilevel"/>
    <w:tmpl w:val="6B16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3F2E"/>
    <w:multiLevelType w:val="hybridMultilevel"/>
    <w:tmpl w:val="35B8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E101B"/>
    <w:multiLevelType w:val="hybridMultilevel"/>
    <w:tmpl w:val="2A567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25D23"/>
    <w:multiLevelType w:val="hybridMultilevel"/>
    <w:tmpl w:val="A516C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53B40"/>
    <w:multiLevelType w:val="hybridMultilevel"/>
    <w:tmpl w:val="74E01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49DF"/>
    <w:multiLevelType w:val="hybridMultilevel"/>
    <w:tmpl w:val="0018E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01EEC"/>
    <w:multiLevelType w:val="hybridMultilevel"/>
    <w:tmpl w:val="E22C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31BA3"/>
    <w:multiLevelType w:val="hybridMultilevel"/>
    <w:tmpl w:val="EBD02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74BD"/>
    <w:multiLevelType w:val="hybridMultilevel"/>
    <w:tmpl w:val="7D385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516C2"/>
    <w:multiLevelType w:val="hybridMultilevel"/>
    <w:tmpl w:val="8FA8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70792">
    <w:abstractNumId w:val="13"/>
  </w:num>
  <w:num w:numId="2" w16cid:durableId="655033221">
    <w:abstractNumId w:val="4"/>
  </w:num>
  <w:num w:numId="3" w16cid:durableId="1214736766">
    <w:abstractNumId w:val="5"/>
  </w:num>
  <w:num w:numId="4" w16cid:durableId="1139685247">
    <w:abstractNumId w:val="3"/>
  </w:num>
  <w:num w:numId="5" w16cid:durableId="239295065">
    <w:abstractNumId w:val="10"/>
  </w:num>
  <w:num w:numId="6" w16cid:durableId="1502310400">
    <w:abstractNumId w:val="8"/>
  </w:num>
  <w:num w:numId="7" w16cid:durableId="1923831271">
    <w:abstractNumId w:val="6"/>
  </w:num>
  <w:num w:numId="8" w16cid:durableId="2036685070">
    <w:abstractNumId w:val="9"/>
  </w:num>
  <w:num w:numId="9" w16cid:durableId="1616446183">
    <w:abstractNumId w:val="1"/>
  </w:num>
  <w:num w:numId="10" w16cid:durableId="1336305808">
    <w:abstractNumId w:val="7"/>
  </w:num>
  <w:num w:numId="11" w16cid:durableId="1934892482">
    <w:abstractNumId w:val="11"/>
  </w:num>
  <w:num w:numId="12" w16cid:durableId="2117828294">
    <w:abstractNumId w:val="12"/>
  </w:num>
  <w:num w:numId="13" w16cid:durableId="1463156814">
    <w:abstractNumId w:val="2"/>
  </w:num>
  <w:num w:numId="14" w16cid:durableId="156102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FB"/>
    <w:rsid w:val="000054FD"/>
    <w:rsid w:val="000129C6"/>
    <w:rsid w:val="00016230"/>
    <w:rsid w:val="00077D9C"/>
    <w:rsid w:val="00083887"/>
    <w:rsid w:val="001025B2"/>
    <w:rsid w:val="00107969"/>
    <w:rsid w:val="0013153A"/>
    <w:rsid w:val="00165FB8"/>
    <w:rsid w:val="001924D9"/>
    <w:rsid w:val="001B0A7B"/>
    <w:rsid w:val="001C0CE1"/>
    <w:rsid w:val="001D308B"/>
    <w:rsid w:val="001E1C9B"/>
    <w:rsid w:val="00217BFB"/>
    <w:rsid w:val="00230720"/>
    <w:rsid w:val="00287405"/>
    <w:rsid w:val="0029078E"/>
    <w:rsid w:val="002A16A0"/>
    <w:rsid w:val="002F2640"/>
    <w:rsid w:val="002F3334"/>
    <w:rsid w:val="00335E91"/>
    <w:rsid w:val="0035534A"/>
    <w:rsid w:val="00367DFC"/>
    <w:rsid w:val="003C662A"/>
    <w:rsid w:val="00424934"/>
    <w:rsid w:val="004464DF"/>
    <w:rsid w:val="00462EFD"/>
    <w:rsid w:val="00490BA3"/>
    <w:rsid w:val="004B46C0"/>
    <w:rsid w:val="004D48B1"/>
    <w:rsid w:val="004D4B3C"/>
    <w:rsid w:val="0052088E"/>
    <w:rsid w:val="00553D1E"/>
    <w:rsid w:val="0059423C"/>
    <w:rsid w:val="005B6B76"/>
    <w:rsid w:val="005C7815"/>
    <w:rsid w:val="005D36F4"/>
    <w:rsid w:val="005E013C"/>
    <w:rsid w:val="00612C9B"/>
    <w:rsid w:val="006B3165"/>
    <w:rsid w:val="006B3BBC"/>
    <w:rsid w:val="006C5294"/>
    <w:rsid w:val="006C77CD"/>
    <w:rsid w:val="006E7347"/>
    <w:rsid w:val="00714F95"/>
    <w:rsid w:val="007642B7"/>
    <w:rsid w:val="007E7059"/>
    <w:rsid w:val="00820E5F"/>
    <w:rsid w:val="00834DDF"/>
    <w:rsid w:val="00843BA9"/>
    <w:rsid w:val="0085647D"/>
    <w:rsid w:val="00857CCB"/>
    <w:rsid w:val="00882590"/>
    <w:rsid w:val="008943B6"/>
    <w:rsid w:val="008C5576"/>
    <w:rsid w:val="00904CA3"/>
    <w:rsid w:val="00911E2B"/>
    <w:rsid w:val="00915D29"/>
    <w:rsid w:val="009469A0"/>
    <w:rsid w:val="00971142"/>
    <w:rsid w:val="00983752"/>
    <w:rsid w:val="00993034"/>
    <w:rsid w:val="009B7E67"/>
    <w:rsid w:val="009F18C5"/>
    <w:rsid w:val="00A34C27"/>
    <w:rsid w:val="00A92E27"/>
    <w:rsid w:val="00AA2A5B"/>
    <w:rsid w:val="00AA6965"/>
    <w:rsid w:val="00AD3AF8"/>
    <w:rsid w:val="00AE3E30"/>
    <w:rsid w:val="00AF0FBD"/>
    <w:rsid w:val="00AF4DF2"/>
    <w:rsid w:val="00B169C1"/>
    <w:rsid w:val="00BD3057"/>
    <w:rsid w:val="00BF6176"/>
    <w:rsid w:val="00C14DAE"/>
    <w:rsid w:val="00C2048A"/>
    <w:rsid w:val="00C46E3A"/>
    <w:rsid w:val="00C7624C"/>
    <w:rsid w:val="00CC67C1"/>
    <w:rsid w:val="00D100F5"/>
    <w:rsid w:val="00D11A68"/>
    <w:rsid w:val="00D36C0A"/>
    <w:rsid w:val="00D436F1"/>
    <w:rsid w:val="00D60D77"/>
    <w:rsid w:val="00D64F93"/>
    <w:rsid w:val="00D74BA0"/>
    <w:rsid w:val="00D75E3C"/>
    <w:rsid w:val="00D76ECD"/>
    <w:rsid w:val="00DB220C"/>
    <w:rsid w:val="00DC105D"/>
    <w:rsid w:val="00DC68F5"/>
    <w:rsid w:val="00DF1813"/>
    <w:rsid w:val="00E02463"/>
    <w:rsid w:val="00E11DBE"/>
    <w:rsid w:val="00E451D8"/>
    <w:rsid w:val="00E55A22"/>
    <w:rsid w:val="00E83A58"/>
    <w:rsid w:val="00E93B54"/>
    <w:rsid w:val="00EC0766"/>
    <w:rsid w:val="00EE121C"/>
    <w:rsid w:val="00F01DDC"/>
    <w:rsid w:val="00F0746C"/>
    <w:rsid w:val="00F62838"/>
    <w:rsid w:val="00FB2631"/>
    <w:rsid w:val="00FD4722"/>
    <w:rsid w:val="00FD5C39"/>
    <w:rsid w:val="00FE27A5"/>
    <w:rsid w:val="00FE5D05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7E40"/>
  <w15:chartTrackingRefBased/>
  <w15:docId w15:val="{957DDF9E-E03D-49E3-BD9F-D41F2603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DBE"/>
    <w:pPr>
      <w:ind w:left="720"/>
      <w:contextualSpacing/>
    </w:pPr>
  </w:style>
  <w:style w:type="table" w:styleId="Tabelacomgrade">
    <w:name w:val="Table Grid"/>
    <w:basedOn w:val="Tabelanormal"/>
    <w:uiPriority w:val="39"/>
    <w:rsid w:val="002F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9A0"/>
  </w:style>
  <w:style w:type="paragraph" w:styleId="Rodap">
    <w:name w:val="footer"/>
    <w:basedOn w:val="Normal"/>
    <w:link w:val="Rodap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9A0"/>
  </w:style>
  <w:style w:type="paragraph" w:styleId="NormalWeb">
    <w:name w:val="Normal (Web)"/>
    <w:basedOn w:val="Normal"/>
    <w:uiPriority w:val="99"/>
    <w:semiHidden/>
    <w:unhideWhenUsed/>
    <w:rsid w:val="009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A264-2384-4A5C-A293-1D3D81B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Welter</dc:creator>
  <cp:keywords/>
  <dc:description/>
  <cp:lastModifiedBy>Leonardo Almeida</cp:lastModifiedBy>
  <cp:revision>27</cp:revision>
  <dcterms:created xsi:type="dcterms:W3CDTF">2022-03-27T21:09:00Z</dcterms:created>
  <dcterms:modified xsi:type="dcterms:W3CDTF">2023-03-28T01:20:00Z</dcterms:modified>
</cp:coreProperties>
</file>